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C672E7">
        <w:rPr>
          <w:rFonts w:ascii="Garamond" w:hAnsi="Garamond"/>
        </w:rPr>
        <w:t xml:space="preserve"> 1520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20604C" w:rsidRPr="000617E6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B23FD0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D30586">
        <w:rPr>
          <w:rFonts w:ascii="Garamond" w:hAnsi="Garamond"/>
          <w:b/>
          <w:sz w:val="32"/>
          <w:szCs w:val="32"/>
        </w:rPr>
        <w:t>8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B23FD0" w:rsidRPr="00B23FD0" w:rsidRDefault="00B23FD0" w:rsidP="00B23FD0">
      <w:pPr>
        <w:jc w:val="center"/>
        <w:rPr>
          <w:rFonts w:ascii="Garamond" w:hAnsi="Garamond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04115">
        <w:rPr>
          <w:rFonts w:ascii="Garamond" w:hAnsi="Garamond"/>
          <w:b/>
        </w:rPr>
        <w:t xml:space="preserve">1. </w:t>
      </w:r>
      <w:r w:rsidR="00D30586">
        <w:rPr>
          <w:rFonts w:ascii="Garamond" w:hAnsi="Garamond"/>
          <w:b/>
        </w:rPr>
        <w:t>července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62DFD" w:rsidRDefault="00F62DFD">
      <w:pPr>
        <w:rPr>
          <w:rFonts w:ascii="Garamond" w:hAnsi="Garamond"/>
        </w:rPr>
      </w:pPr>
    </w:p>
    <w:p w:rsidR="00187776" w:rsidRDefault="00187776">
      <w:pPr>
        <w:rPr>
          <w:rFonts w:ascii="Garamond" w:hAnsi="Garamond"/>
        </w:rPr>
      </w:pPr>
    </w:p>
    <w:p w:rsidR="00187776" w:rsidRDefault="00A3472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ÚSEK OBČANSKOPRÁVNÍ – AGENDA </w:t>
      </w:r>
      <w:r w:rsidR="00D30586">
        <w:rPr>
          <w:rFonts w:ascii="Garamond" w:hAnsi="Garamond"/>
          <w:b/>
        </w:rPr>
        <w:t>EPR A CIVILNÍ</w:t>
      </w:r>
    </w:p>
    <w:p w:rsidR="00D30586" w:rsidRDefault="00D30586">
      <w:pPr>
        <w:rPr>
          <w:rFonts w:ascii="Garamond" w:hAnsi="Garamond"/>
          <w:b/>
        </w:rPr>
      </w:pPr>
    </w:p>
    <w:p w:rsidR="00D30586" w:rsidRDefault="00D30586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2"/>
      </w:tblGrid>
      <w:tr w:rsidR="00D30586" w:rsidRPr="00914DF2" w:rsidTr="004B41CF">
        <w:trPr>
          <w:trHeight w:val="392"/>
        </w:trPr>
        <w:tc>
          <w:tcPr>
            <w:tcW w:w="14152" w:type="dxa"/>
            <w:shd w:val="clear" w:color="auto" w:fill="C0C0C0"/>
            <w:vAlign w:val="center"/>
          </w:tcPr>
          <w:p w:rsidR="00D30586" w:rsidRDefault="00D30586" w:rsidP="004B41CF">
            <w:pPr>
              <w:jc w:val="center"/>
              <w:rPr>
                <w:b/>
              </w:rPr>
            </w:pPr>
          </w:p>
          <w:p w:rsidR="00D30586" w:rsidRDefault="00D30586" w:rsidP="004B41CF">
            <w:pPr>
              <w:jc w:val="center"/>
              <w:rPr>
                <w:b/>
              </w:rPr>
            </w:pPr>
            <w:r w:rsidRPr="00914DF2">
              <w:rPr>
                <w:b/>
              </w:rPr>
              <w:t>Agenda EPR</w:t>
            </w:r>
          </w:p>
          <w:p w:rsidR="00D30586" w:rsidRPr="00914DF2" w:rsidRDefault="00D30586" w:rsidP="004B41CF">
            <w:pPr>
              <w:jc w:val="center"/>
              <w:rPr>
                <w:b/>
              </w:rPr>
            </w:pPr>
          </w:p>
        </w:tc>
      </w:tr>
      <w:tr w:rsidR="00D30586" w:rsidRPr="00914DF2" w:rsidTr="004B41CF">
        <w:trPr>
          <w:trHeight w:val="392"/>
        </w:trPr>
        <w:tc>
          <w:tcPr>
            <w:tcW w:w="14152" w:type="dxa"/>
            <w:shd w:val="clear" w:color="auto" w:fill="auto"/>
          </w:tcPr>
          <w:p w:rsidR="00D30586" w:rsidRPr="00914DF2" w:rsidRDefault="00D30586" w:rsidP="004B41CF">
            <w:pPr>
              <w:jc w:val="both"/>
            </w:pPr>
          </w:p>
          <w:p w:rsidR="00D30586" w:rsidRPr="00D5710F" w:rsidRDefault="00D30586" w:rsidP="004B41CF">
            <w:pPr>
              <w:jc w:val="center"/>
              <w:rPr>
                <w:b/>
              </w:rPr>
            </w:pPr>
            <w:r w:rsidRPr="00914DF2">
              <w:rPr>
                <w:b/>
              </w:rPr>
              <w:t>Návrhy na vydání elektronického platebního rozkazu (§ 174a odst. 1,2,3 o.</w:t>
            </w:r>
            <w:r>
              <w:rPr>
                <w:b/>
              </w:rPr>
              <w:t xml:space="preserve"> </w:t>
            </w:r>
            <w:r w:rsidRPr="00914DF2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914DF2">
              <w:rPr>
                <w:b/>
              </w:rPr>
              <w:t>ř.) – celý obvod okresního soudu</w:t>
            </w:r>
          </w:p>
        </w:tc>
      </w:tr>
    </w:tbl>
    <w:p w:rsidR="00D30586" w:rsidRPr="00914DF2" w:rsidRDefault="00D30586" w:rsidP="00D30586">
      <w:pPr>
        <w:tabs>
          <w:tab w:val="left" w:pos="1095"/>
          <w:tab w:val="left" w:pos="19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3119"/>
        <w:gridCol w:w="1840"/>
        <w:gridCol w:w="3840"/>
      </w:tblGrid>
      <w:tr w:rsidR="00D30586" w:rsidRPr="00914DF2" w:rsidTr="004B41CF">
        <w:trPr>
          <w:trHeight w:val="567"/>
        </w:trPr>
        <w:tc>
          <w:tcPr>
            <w:tcW w:w="2802" w:type="dxa"/>
            <w:shd w:val="clear" w:color="auto" w:fill="C0C0C0"/>
          </w:tcPr>
          <w:p w:rsidR="00D30586" w:rsidRPr="00914DF2" w:rsidRDefault="00D30586" w:rsidP="004B41CF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20</w:t>
            </w:r>
          </w:p>
        </w:tc>
        <w:tc>
          <w:tcPr>
            <w:tcW w:w="2551" w:type="dxa"/>
          </w:tcPr>
          <w:p w:rsidR="00D30586" w:rsidRPr="00914DF2" w:rsidRDefault="00D30586" w:rsidP="004B41CF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119" w:type="dxa"/>
          </w:tcPr>
          <w:p w:rsidR="00D30586" w:rsidRPr="00914DF2" w:rsidRDefault="00D30586" w:rsidP="004B41CF">
            <w:pPr>
              <w:rPr>
                <w:b/>
              </w:rPr>
            </w:pPr>
            <w:r w:rsidRPr="00914DF2">
              <w:rPr>
                <w:b/>
              </w:rPr>
              <w:t>Mgr. Petra Hermannová</w:t>
            </w:r>
          </w:p>
        </w:tc>
        <w:tc>
          <w:tcPr>
            <w:tcW w:w="1840" w:type="dxa"/>
            <w:shd w:val="clear" w:color="auto" w:fill="auto"/>
          </w:tcPr>
          <w:p w:rsidR="00D30586" w:rsidRPr="00914DF2" w:rsidRDefault="00D30586" w:rsidP="004B41CF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D30586" w:rsidRPr="00891315" w:rsidRDefault="00D30586" w:rsidP="004B41CF">
            <w:r w:rsidRPr="00891315">
              <w:t xml:space="preserve">Mgr. Michaela </w:t>
            </w:r>
            <w:proofErr w:type="spellStart"/>
            <w:r w:rsidRPr="00891315">
              <w:t>Turčíková</w:t>
            </w:r>
            <w:proofErr w:type="spellEnd"/>
          </w:p>
          <w:p w:rsidR="00D30586" w:rsidRPr="00891315" w:rsidRDefault="00D30586" w:rsidP="004B41CF"/>
        </w:tc>
      </w:tr>
      <w:tr w:rsidR="00D30586" w:rsidRPr="00914DF2" w:rsidTr="004B41CF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D30586" w:rsidRPr="00914DF2" w:rsidRDefault="00D30586" w:rsidP="004B41CF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D30586" w:rsidRPr="00D30586" w:rsidRDefault="00D30586" w:rsidP="004B41CF">
            <w:pPr>
              <w:rPr>
                <w:i/>
                <w:color w:val="FF0000"/>
              </w:rPr>
            </w:pPr>
            <w:r w:rsidRPr="00D30586">
              <w:rPr>
                <w:i/>
                <w:color w:val="FF0000"/>
              </w:rPr>
              <w:t>Vyšší soudní úřednice</w:t>
            </w:r>
          </w:p>
        </w:tc>
        <w:tc>
          <w:tcPr>
            <w:tcW w:w="3119" w:type="dxa"/>
          </w:tcPr>
          <w:p w:rsidR="00D30586" w:rsidRPr="00891315" w:rsidRDefault="00D30586" w:rsidP="004B41CF">
            <w:r>
              <w:t>Andrea Žvaková</w:t>
            </w:r>
          </w:p>
          <w:p w:rsidR="00D30586" w:rsidRPr="00914DF2" w:rsidRDefault="00D30586" w:rsidP="004B41CF">
            <w:pPr>
              <w:rPr>
                <w:i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D30586" w:rsidRPr="00914DF2" w:rsidRDefault="00D30586" w:rsidP="004B41CF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D30586" w:rsidRPr="00891315" w:rsidRDefault="00D30586" w:rsidP="004B41CF">
            <w:r>
              <w:t xml:space="preserve">Bc. Jana Vlachopulosová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D30586" w:rsidRPr="00891315" w:rsidRDefault="00D30586" w:rsidP="004B41CF">
            <w:pPr>
              <w:rPr>
                <w:i/>
              </w:rPr>
            </w:pPr>
          </w:p>
        </w:tc>
      </w:tr>
      <w:tr w:rsidR="00D30586" w:rsidRPr="00914DF2" w:rsidTr="004B41CF">
        <w:trPr>
          <w:trHeight w:val="567"/>
        </w:trPr>
        <w:tc>
          <w:tcPr>
            <w:tcW w:w="2802" w:type="dxa"/>
            <w:shd w:val="clear" w:color="auto" w:fill="C0C0C0"/>
          </w:tcPr>
          <w:p w:rsidR="00D30586" w:rsidRPr="00914DF2" w:rsidRDefault="00D30586" w:rsidP="004B41CF">
            <w:pPr>
              <w:jc w:val="both"/>
              <w:rPr>
                <w:i/>
              </w:rPr>
            </w:pPr>
            <w:r w:rsidRPr="00914DF2">
              <w:rPr>
                <w:i/>
              </w:rPr>
              <w:t xml:space="preserve">Řešitelský tým </w:t>
            </w:r>
            <w:r w:rsidRPr="00914DF2">
              <w:rPr>
                <w:b/>
                <w:i/>
              </w:rPr>
              <w:t>21</w:t>
            </w:r>
          </w:p>
        </w:tc>
        <w:tc>
          <w:tcPr>
            <w:tcW w:w="2551" w:type="dxa"/>
          </w:tcPr>
          <w:p w:rsidR="00D30586" w:rsidRPr="00914DF2" w:rsidRDefault="00D30586" w:rsidP="004B41CF">
            <w:pPr>
              <w:rPr>
                <w:i/>
              </w:rPr>
            </w:pPr>
            <w:r w:rsidRPr="00914DF2">
              <w:rPr>
                <w:i/>
              </w:rPr>
              <w:t>Soud</w:t>
            </w:r>
            <w:r>
              <w:rPr>
                <w:i/>
              </w:rPr>
              <w:t>kyně</w:t>
            </w:r>
          </w:p>
        </w:tc>
        <w:tc>
          <w:tcPr>
            <w:tcW w:w="3119" w:type="dxa"/>
          </w:tcPr>
          <w:p w:rsidR="00D30586" w:rsidRPr="00914DF2" w:rsidRDefault="00D30586" w:rsidP="004B41CF">
            <w:pPr>
              <w:rPr>
                <w:b/>
              </w:rPr>
            </w:pPr>
            <w:r w:rsidRPr="00914DF2">
              <w:rPr>
                <w:b/>
              </w:rPr>
              <w:t xml:space="preserve">Mgr. Michaela </w:t>
            </w:r>
            <w:proofErr w:type="spellStart"/>
            <w:r w:rsidRPr="00914DF2">
              <w:rPr>
                <w:b/>
              </w:rPr>
              <w:t>Turčíková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D30586" w:rsidRPr="00914DF2" w:rsidRDefault="00D30586" w:rsidP="004B41CF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D30586" w:rsidRPr="00891315" w:rsidRDefault="00D30586" w:rsidP="004B41CF">
            <w:r w:rsidRPr="00891315">
              <w:t>Mgr. Petra Hermannová</w:t>
            </w:r>
          </w:p>
          <w:p w:rsidR="00D30586" w:rsidRPr="00891315" w:rsidRDefault="00D30586" w:rsidP="004B41CF"/>
        </w:tc>
      </w:tr>
      <w:tr w:rsidR="00D30586" w:rsidRPr="00914DF2" w:rsidTr="004B41CF">
        <w:trPr>
          <w:trHeight w:val="567"/>
        </w:trPr>
        <w:tc>
          <w:tcPr>
            <w:tcW w:w="2802" w:type="dxa"/>
            <w:shd w:val="clear" w:color="auto" w:fill="auto"/>
          </w:tcPr>
          <w:p w:rsidR="00D30586" w:rsidRPr="00914DF2" w:rsidRDefault="00D30586" w:rsidP="004B41CF">
            <w:pPr>
              <w:jc w:val="both"/>
              <w:rPr>
                <w:b/>
                <w:i/>
              </w:rPr>
            </w:pPr>
          </w:p>
        </w:tc>
        <w:tc>
          <w:tcPr>
            <w:tcW w:w="2551" w:type="dxa"/>
          </w:tcPr>
          <w:p w:rsidR="00D30586" w:rsidRPr="00914DF2" w:rsidRDefault="00D30586" w:rsidP="00D30586">
            <w:pPr>
              <w:rPr>
                <w:i/>
              </w:rPr>
            </w:pPr>
            <w:r w:rsidRPr="00D30586">
              <w:rPr>
                <w:i/>
                <w:color w:val="FF0000"/>
              </w:rPr>
              <w:t>Vyšší soudní úřednice</w:t>
            </w:r>
          </w:p>
        </w:tc>
        <w:tc>
          <w:tcPr>
            <w:tcW w:w="3119" w:type="dxa"/>
          </w:tcPr>
          <w:p w:rsidR="00D30586" w:rsidRPr="00891315" w:rsidRDefault="00D30586" w:rsidP="004B41CF">
            <w:r>
              <w:t>Andrea Žvaková</w:t>
            </w:r>
          </w:p>
          <w:p w:rsidR="00D30586" w:rsidRPr="00914DF2" w:rsidRDefault="00D30586" w:rsidP="004B41CF">
            <w:pPr>
              <w:rPr>
                <w:i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D30586" w:rsidRPr="00914DF2" w:rsidRDefault="00D30586" w:rsidP="004B41CF">
            <w:pPr>
              <w:jc w:val="both"/>
              <w:rPr>
                <w:i/>
              </w:rPr>
            </w:pPr>
            <w:r w:rsidRPr="00914DF2">
              <w:rPr>
                <w:i/>
              </w:rPr>
              <w:t>Zástupce</w:t>
            </w:r>
          </w:p>
        </w:tc>
        <w:tc>
          <w:tcPr>
            <w:tcW w:w="3840" w:type="dxa"/>
          </w:tcPr>
          <w:p w:rsidR="00D30586" w:rsidRPr="00891315" w:rsidRDefault="00D30586" w:rsidP="004B41CF">
            <w:r>
              <w:t>Petra Kafková</w:t>
            </w:r>
          </w:p>
          <w:p w:rsidR="00D30586" w:rsidRPr="00891315" w:rsidRDefault="00D30586" w:rsidP="004B41CF"/>
        </w:tc>
      </w:tr>
    </w:tbl>
    <w:p w:rsidR="00D30586" w:rsidRDefault="00D30586">
      <w:pPr>
        <w:rPr>
          <w:rFonts w:ascii="Garamond" w:hAnsi="Garamond"/>
          <w:b/>
        </w:rPr>
      </w:pPr>
    </w:p>
    <w:p w:rsidR="00A3472E" w:rsidRDefault="00A3472E">
      <w:pPr>
        <w:rPr>
          <w:rFonts w:ascii="Garamond" w:hAnsi="Garamond"/>
          <w:b/>
        </w:rPr>
      </w:pPr>
    </w:p>
    <w:p w:rsidR="00D30586" w:rsidRDefault="00D30586">
      <w:pPr>
        <w:rPr>
          <w:rFonts w:ascii="Garamond" w:hAnsi="Garamond"/>
          <w:b/>
        </w:rPr>
      </w:pPr>
    </w:p>
    <w:p w:rsidR="00D30586" w:rsidRDefault="00D30586">
      <w:pPr>
        <w:rPr>
          <w:rFonts w:ascii="Garamond" w:hAnsi="Garamond"/>
          <w:b/>
        </w:rPr>
      </w:pPr>
    </w:p>
    <w:p w:rsidR="00D30586" w:rsidRDefault="00D30586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D30586" w:rsidRPr="00CD6FE4" w:rsidTr="004B41CF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D30586" w:rsidRPr="00914DF2" w:rsidTr="004B41C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F7DBF" w:rsidRPr="007F7DBF" w:rsidRDefault="007F7DBF" w:rsidP="00B51DC7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Nápad se zastavuje do výše nápadu 55 věcí v </w:t>
            </w:r>
            <w:r w:rsidR="00B51DC7">
              <w:rPr>
                <w:rFonts w:ascii="Garamond" w:hAnsi="Garamond"/>
                <w:b/>
                <w:color w:val="FF0000"/>
              </w:rPr>
              <w:t>sou</w:t>
            </w:r>
            <w:r w:rsidR="00F07621">
              <w:rPr>
                <w:rFonts w:ascii="Garamond" w:hAnsi="Garamond"/>
                <w:b/>
                <w:color w:val="FF0000"/>
              </w:rPr>
              <w:t>dních odděleních 16, 20, 21,</w:t>
            </w:r>
            <w:bookmarkStart w:id="0" w:name="_GoBack"/>
            <w:bookmarkEnd w:id="0"/>
            <w:r w:rsidR="00B51DC7">
              <w:rPr>
                <w:rFonts w:ascii="Garamond" w:hAnsi="Garamond"/>
                <w:b/>
                <w:color w:val="FF0000"/>
              </w:rPr>
              <w:t xml:space="preserve"> 23, 26, 27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D30586" w:rsidRPr="00914DF2" w:rsidRDefault="00D30586" w:rsidP="004B41CF">
            <w:pPr>
              <w:jc w:val="both"/>
            </w:pPr>
          </w:p>
          <w:p w:rsidR="00D30586" w:rsidRPr="00CD6FE4" w:rsidRDefault="00D30586" w:rsidP="004B41CF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Irena </w:t>
            </w:r>
            <w:proofErr w:type="spellStart"/>
            <w:r w:rsidRPr="00CD6FE4">
              <w:rPr>
                <w:b/>
              </w:rPr>
              <w:t>Trombiková</w:t>
            </w:r>
            <w:proofErr w:type="spellEnd"/>
          </w:p>
          <w:p w:rsidR="00D30586" w:rsidRPr="00914DF2" w:rsidRDefault="00D30586" w:rsidP="004B41CF">
            <w:pPr>
              <w:jc w:val="both"/>
            </w:pPr>
            <w:r>
              <w:t>JUDr. Pavlína Jurášková</w:t>
            </w:r>
          </w:p>
          <w:p w:rsidR="00D30586" w:rsidRPr="00914DF2" w:rsidRDefault="00D30586" w:rsidP="004B41CF">
            <w:pPr>
              <w:jc w:val="both"/>
            </w:pPr>
          </w:p>
          <w:p w:rsidR="00D30586" w:rsidRPr="00914DF2" w:rsidRDefault="00D30586" w:rsidP="004B41CF">
            <w:pPr>
              <w:jc w:val="both"/>
            </w:pPr>
          </w:p>
        </w:tc>
      </w:tr>
      <w:tr w:rsidR="00D30586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30586" w:rsidRPr="00CD6FE4" w:rsidRDefault="00D30586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D30586" w:rsidRPr="00CD6FE4" w:rsidRDefault="00D30586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30586" w:rsidRPr="00914DF2" w:rsidRDefault="00D30586" w:rsidP="004B41CF">
            <w:pPr>
              <w:jc w:val="both"/>
            </w:pPr>
          </w:p>
        </w:tc>
      </w:tr>
      <w:tr w:rsidR="00D30586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30586" w:rsidRPr="00CD6FE4" w:rsidRDefault="00D30586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30586" w:rsidRPr="00914DF2" w:rsidRDefault="00D30586" w:rsidP="004B41CF">
            <w:pPr>
              <w:jc w:val="both"/>
            </w:pPr>
          </w:p>
        </w:tc>
      </w:tr>
      <w:tr w:rsidR="00D30586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30586" w:rsidRPr="00CD6FE4" w:rsidRDefault="00D30586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30586" w:rsidRPr="00914DF2" w:rsidRDefault="00D30586" w:rsidP="004B41CF">
            <w:pPr>
              <w:jc w:val="both"/>
            </w:pPr>
          </w:p>
        </w:tc>
      </w:tr>
      <w:tr w:rsidR="00D30586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D30586" w:rsidRPr="00CD6FE4" w:rsidRDefault="00D30586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D30586" w:rsidRPr="00914DF2" w:rsidRDefault="00D30586" w:rsidP="004B41CF">
            <w:pPr>
              <w:jc w:val="both"/>
            </w:pPr>
          </w:p>
        </w:tc>
      </w:tr>
      <w:tr w:rsidR="00D30586" w:rsidRPr="00CD6FE4" w:rsidTr="004B41C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D30586" w:rsidRPr="00CD6FE4" w:rsidRDefault="00D30586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D30586" w:rsidRPr="00B6286F" w:rsidTr="004B41CF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30586" w:rsidRPr="00CD6FE4" w:rsidRDefault="00D30586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D30586" w:rsidRPr="00B6286F" w:rsidRDefault="00D30586" w:rsidP="004B41C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Edita Pisečn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30586" w:rsidRPr="00CD6FE4" w:rsidRDefault="00D30586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30586" w:rsidRPr="00B6286F" w:rsidRDefault="00D30586" w:rsidP="004B41C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Stanislava Gasiorková</w:t>
            </w:r>
          </w:p>
        </w:tc>
      </w:tr>
      <w:tr w:rsidR="00D30586" w:rsidRPr="00B6286F" w:rsidTr="004B41C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30586" w:rsidRPr="00CD6FE4" w:rsidRDefault="00D30586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D30586" w:rsidRPr="00B6286F" w:rsidRDefault="00D30586" w:rsidP="004B41C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Karin Kaletová</w:t>
            </w:r>
          </w:p>
          <w:p w:rsidR="00D30586" w:rsidRPr="00B6286F" w:rsidRDefault="00D30586" w:rsidP="004B41CF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B6286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B6286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D30586" w:rsidRPr="00B6286F" w:rsidRDefault="00D30586" w:rsidP="004B41C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B6286F">
              <w:rPr>
                <w:rFonts w:ascii="Garamond" w:hAnsi="Garamond"/>
              </w:rPr>
              <w:t>Iveta Olšarová</w:t>
            </w:r>
            <w:r w:rsidRPr="00B6286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D30586" w:rsidRPr="00B6286F" w:rsidRDefault="00D30586" w:rsidP="004B41CF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30586" w:rsidRPr="00CD6FE4" w:rsidRDefault="00D30586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30586" w:rsidRPr="00B6286F" w:rsidRDefault="00D30586" w:rsidP="004B41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 Nowaková</w:t>
            </w:r>
          </w:p>
        </w:tc>
      </w:tr>
      <w:tr w:rsidR="00D30586" w:rsidRPr="00B6286F" w:rsidTr="004B41C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D30586" w:rsidRPr="00CD6FE4" w:rsidRDefault="00D30586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30586" w:rsidRPr="00CD6FE4" w:rsidRDefault="00D30586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D30586" w:rsidRPr="00B6286F" w:rsidRDefault="00D30586" w:rsidP="004B41CF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Dana Brůžová</w:t>
            </w:r>
          </w:p>
          <w:p w:rsidR="00D30586" w:rsidRDefault="00D30586" w:rsidP="004B41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Martina Kaiserová</w:t>
            </w:r>
          </w:p>
          <w:p w:rsidR="00D30586" w:rsidRPr="00B6286F" w:rsidRDefault="00D30586" w:rsidP="004B41C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30586" w:rsidRPr="00CD6FE4" w:rsidRDefault="00D30586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D30586" w:rsidRPr="00B6286F" w:rsidRDefault="00D30586" w:rsidP="004B41CF">
            <w:pPr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vzájemný zástup</w:t>
            </w:r>
          </w:p>
        </w:tc>
      </w:tr>
    </w:tbl>
    <w:p w:rsidR="00D30586" w:rsidRDefault="00D30586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p w:rsidR="00035DCC" w:rsidRDefault="00035DCC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15CA2" w:rsidRPr="00CD6FE4" w:rsidTr="004B41CF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  <w:p w:rsidR="00C15CA2" w:rsidRPr="00CD6FE4" w:rsidRDefault="00C15CA2" w:rsidP="004B41CF">
            <w:pPr>
              <w:jc w:val="both"/>
              <w:rPr>
                <w:b/>
              </w:rPr>
            </w:pPr>
            <w:r w:rsidRPr="00CD6FE4">
              <w:rPr>
                <w:b/>
              </w:rPr>
              <w:t>Mgr. Petra Hermannová</w:t>
            </w:r>
          </w:p>
          <w:p w:rsidR="00C15CA2" w:rsidRPr="00914DF2" w:rsidRDefault="00C15CA2" w:rsidP="004B41CF">
            <w:pPr>
              <w:jc w:val="both"/>
            </w:pPr>
            <w:r w:rsidRPr="00914DF2">
              <w:t xml:space="preserve">Mgr. Michaela </w:t>
            </w:r>
            <w:proofErr w:type="spellStart"/>
            <w:r w:rsidRPr="00914DF2">
              <w:t>Turčíková</w:t>
            </w:r>
            <w:proofErr w:type="spellEnd"/>
          </w:p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4A2FA1" w:rsidRDefault="00C15CA2" w:rsidP="004B41C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4A2FA1" w:rsidRDefault="00C15CA2" w:rsidP="004B41C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CD6FE4" w:rsidTr="004B41C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15CA2" w:rsidRPr="00914DF2" w:rsidTr="004B41CF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15CA2" w:rsidRPr="00C15CA2" w:rsidRDefault="00C15CA2" w:rsidP="004B41CF">
            <w:pPr>
              <w:rPr>
                <w:i/>
                <w:color w:val="FF0000"/>
              </w:rPr>
            </w:pPr>
            <w:r w:rsidRPr="00C15CA2">
              <w:rPr>
                <w:i/>
                <w:color w:val="FF000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15CA2" w:rsidRPr="00891315" w:rsidRDefault="00C15CA2" w:rsidP="004B41CF">
            <w:r>
              <w:t>Andrea Žvaková</w:t>
            </w:r>
          </w:p>
          <w:p w:rsidR="00C15CA2" w:rsidRPr="00914DF2" w:rsidRDefault="00C15CA2" w:rsidP="004B41CF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pPr>
              <w:jc w:val="both"/>
            </w:pPr>
            <w:r>
              <w:t xml:space="preserve">Bc. Jana Vlachopulosová, </w:t>
            </w:r>
            <w:proofErr w:type="spellStart"/>
            <w:r>
              <w:t>DiS</w:t>
            </w:r>
            <w:proofErr w:type="spellEnd"/>
            <w:r>
              <w:t>.</w:t>
            </w:r>
          </w:p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pPr>
              <w:jc w:val="both"/>
            </w:pPr>
            <w:r>
              <w:t xml:space="preserve">Petra </w:t>
            </w:r>
            <w:proofErr w:type="spellStart"/>
            <w:r>
              <w:t>Drobišová</w:t>
            </w:r>
            <w:proofErr w:type="spellEnd"/>
          </w:p>
          <w:p w:rsidR="00C15CA2" w:rsidRPr="00CD6FE4" w:rsidRDefault="00C15CA2" w:rsidP="004B41CF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C15CA2" w:rsidRPr="00914DF2" w:rsidRDefault="00C15CA2" w:rsidP="004B41CF">
            <w:pPr>
              <w:jc w:val="both"/>
            </w:pPr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  <w:r w:rsidRPr="00914DF2">
              <w:t xml:space="preserve"> </w:t>
            </w:r>
          </w:p>
          <w:p w:rsidR="00C15CA2" w:rsidRPr="00CD6FE4" w:rsidRDefault="00C15CA2" w:rsidP="004B41CF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r w:rsidRPr="00914DF2">
              <w:t xml:space="preserve">Monika </w:t>
            </w:r>
            <w:proofErr w:type="spellStart"/>
            <w:r w:rsidRPr="00914DF2">
              <w:t>Pončová</w:t>
            </w:r>
            <w:proofErr w:type="spellEnd"/>
          </w:p>
        </w:tc>
      </w:tr>
      <w:tr w:rsidR="00C15CA2" w:rsidRPr="00914DF2" w:rsidTr="004B41C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15CA2" w:rsidRDefault="00C15CA2" w:rsidP="004B41CF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15CA2" w:rsidRPr="00914DF2" w:rsidRDefault="00C15CA2" w:rsidP="004B41CF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r w:rsidRPr="00914DF2">
              <w:t>vzájemný zástup</w:t>
            </w:r>
          </w:p>
        </w:tc>
      </w:tr>
    </w:tbl>
    <w:p w:rsidR="00C15CA2" w:rsidRPr="00914DF2" w:rsidRDefault="00C15CA2" w:rsidP="00C15CA2"/>
    <w:p w:rsidR="00C15CA2" w:rsidRDefault="00C15CA2" w:rsidP="00C15CA2"/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C15CA2" w:rsidRPr="00CD6FE4" w:rsidTr="004B41CF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b/>
              </w:rPr>
            </w:pPr>
          </w:p>
          <w:p w:rsidR="00C15CA2" w:rsidRPr="00CD6FE4" w:rsidRDefault="00C15CA2" w:rsidP="004B41CF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Michaela </w:t>
            </w:r>
            <w:proofErr w:type="spellStart"/>
            <w:r w:rsidRPr="00CD6FE4">
              <w:rPr>
                <w:b/>
              </w:rPr>
              <w:t>Turčíková</w:t>
            </w:r>
            <w:proofErr w:type="spellEnd"/>
          </w:p>
          <w:p w:rsidR="00C15CA2" w:rsidRPr="00914DF2" w:rsidRDefault="00C15CA2" w:rsidP="004B41CF">
            <w:pPr>
              <w:jc w:val="both"/>
            </w:pPr>
            <w:r w:rsidRPr="00914DF2">
              <w:t>Mgr. Petra Hermannová</w:t>
            </w:r>
          </w:p>
          <w:p w:rsidR="00C15CA2" w:rsidRPr="00914DF2" w:rsidRDefault="00C15CA2" w:rsidP="004B41CF">
            <w:pPr>
              <w:jc w:val="both"/>
            </w:pPr>
          </w:p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451D1F" w:rsidRDefault="00C15CA2" w:rsidP="004B41C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451D1F" w:rsidRDefault="00C15CA2" w:rsidP="004B41C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451D1F" w:rsidRDefault="00C15CA2" w:rsidP="004B41C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C15CA2" w:rsidRPr="00CD6FE4" w:rsidRDefault="00C15CA2" w:rsidP="004B41C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15CA2" w:rsidRPr="00914DF2" w:rsidRDefault="00C15CA2" w:rsidP="004B41CF">
            <w:pPr>
              <w:jc w:val="both"/>
            </w:pPr>
          </w:p>
        </w:tc>
      </w:tr>
      <w:tr w:rsidR="00C15CA2" w:rsidRPr="00CD6FE4" w:rsidTr="004B41C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15CA2" w:rsidRPr="00CD6FE4" w:rsidRDefault="00C15CA2" w:rsidP="004B41C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15CA2" w:rsidRPr="00914DF2" w:rsidTr="004B41CF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15CA2" w:rsidRPr="00CD6FE4" w:rsidRDefault="00C15CA2" w:rsidP="00C15CA2">
            <w:pPr>
              <w:jc w:val="both"/>
              <w:rPr>
                <w:i/>
              </w:rPr>
            </w:pPr>
            <w:r w:rsidRPr="00C15CA2">
              <w:rPr>
                <w:i/>
                <w:color w:val="FF0000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pPr>
              <w:jc w:val="both"/>
            </w:pPr>
            <w:r>
              <w:t>Andrea Žvaková</w:t>
            </w:r>
          </w:p>
          <w:p w:rsidR="00C15CA2" w:rsidRPr="00CD6FE4" w:rsidRDefault="00C15CA2" w:rsidP="004B41C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pPr>
              <w:jc w:val="both"/>
            </w:pPr>
            <w:r>
              <w:t>Petra Kafková</w:t>
            </w:r>
          </w:p>
          <w:p w:rsidR="00C15CA2" w:rsidRPr="00914DF2" w:rsidRDefault="00C15CA2" w:rsidP="004B41CF">
            <w:pPr>
              <w:jc w:val="both"/>
            </w:pPr>
          </w:p>
        </w:tc>
      </w:tr>
      <w:tr w:rsidR="00C15CA2" w:rsidRPr="00914DF2" w:rsidTr="004B41C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r w:rsidRPr="00914DF2">
              <w:t xml:space="preserve">Monika </w:t>
            </w:r>
            <w:proofErr w:type="spellStart"/>
            <w:r w:rsidRPr="00914DF2">
              <w:t>Pončová</w:t>
            </w:r>
            <w:proofErr w:type="spellEnd"/>
            <w:r w:rsidRPr="00914DF2">
              <w:t xml:space="preserve"> </w:t>
            </w:r>
          </w:p>
          <w:p w:rsidR="00C15CA2" w:rsidRPr="00CD6FE4" w:rsidRDefault="00C15CA2" w:rsidP="004B41CF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rejstřík </w:t>
            </w:r>
            <w:proofErr w:type="spellStart"/>
            <w:r w:rsidRPr="00CD6FE4">
              <w:rPr>
                <w:i/>
                <w:sz w:val="22"/>
                <w:szCs w:val="22"/>
              </w:rPr>
              <w:t>C,Nc,EVC</w:t>
            </w:r>
            <w:proofErr w:type="spellEnd"/>
            <w:r w:rsidRPr="00CD6FE4">
              <w:rPr>
                <w:i/>
                <w:sz w:val="22"/>
                <w:szCs w:val="22"/>
              </w:rPr>
              <w:t>)</w:t>
            </w:r>
          </w:p>
          <w:p w:rsidR="00C15CA2" w:rsidRPr="00914DF2" w:rsidRDefault="00C15CA2" w:rsidP="004B41CF">
            <w:r w:rsidRPr="00914DF2">
              <w:t xml:space="preserve">Radka </w:t>
            </w:r>
            <w:proofErr w:type="spellStart"/>
            <w:r w:rsidRPr="00914DF2">
              <w:t>Juranková</w:t>
            </w:r>
            <w:proofErr w:type="spellEnd"/>
          </w:p>
          <w:p w:rsidR="00C15CA2" w:rsidRPr="00CD6FE4" w:rsidRDefault="00C15CA2" w:rsidP="004B41CF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r>
              <w:t xml:space="preserve">Petra </w:t>
            </w:r>
            <w:proofErr w:type="spellStart"/>
            <w:r>
              <w:t>Drobišová</w:t>
            </w:r>
            <w:proofErr w:type="spellEnd"/>
          </w:p>
        </w:tc>
      </w:tr>
      <w:tr w:rsidR="00C15CA2" w:rsidRPr="00914DF2" w:rsidTr="004B41CF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C15CA2" w:rsidRPr="00CD6FE4" w:rsidRDefault="00C15CA2" w:rsidP="004B41C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pPr>
              <w:jc w:val="both"/>
            </w:pPr>
            <w:r>
              <w:t xml:space="preserve">Erika </w:t>
            </w:r>
            <w:proofErr w:type="spellStart"/>
            <w:r>
              <w:t>Pasterná</w:t>
            </w:r>
            <w:proofErr w:type="spellEnd"/>
          </w:p>
          <w:p w:rsidR="00C15CA2" w:rsidRPr="00CD6FE4" w:rsidRDefault="00C15CA2" w:rsidP="004B41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15CA2" w:rsidRPr="00CD6FE4" w:rsidRDefault="00C15CA2" w:rsidP="004B41C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15CA2" w:rsidRPr="00914DF2" w:rsidRDefault="00C15CA2" w:rsidP="004B41CF">
            <w:r w:rsidRPr="00914DF2">
              <w:t>vzájemný zástup</w:t>
            </w:r>
          </w:p>
        </w:tc>
      </w:tr>
    </w:tbl>
    <w:p w:rsidR="00C15CA2" w:rsidRPr="00914DF2" w:rsidRDefault="00C15CA2" w:rsidP="00C15CA2"/>
    <w:p w:rsidR="00C15CA2" w:rsidRPr="00914DF2" w:rsidRDefault="00C15CA2" w:rsidP="00C15CA2"/>
    <w:p w:rsidR="00C15CA2" w:rsidRDefault="00C15CA2">
      <w:pPr>
        <w:rPr>
          <w:rFonts w:ascii="Garamond" w:hAnsi="Garamond"/>
          <w:b/>
        </w:rPr>
      </w:pPr>
    </w:p>
    <w:p w:rsidR="00671B91" w:rsidRDefault="00B51DC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důvodnění:</w:t>
      </w:r>
    </w:p>
    <w:p w:rsidR="00B51DC7" w:rsidRDefault="00B51DC7">
      <w:pPr>
        <w:rPr>
          <w:rFonts w:ascii="Garamond" w:hAnsi="Garamond"/>
          <w:b/>
        </w:rPr>
      </w:pPr>
    </w:p>
    <w:p w:rsidR="00B51DC7" w:rsidRDefault="00F11166">
      <w:pPr>
        <w:rPr>
          <w:rFonts w:ascii="Garamond" w:hAnsi="Garamond"/>
        </w:rPr>
      </w:pPr>
      <w:r>
        <w:rPr>
          <w:rFonts w:ascii="Garamond" w:hAnsi="Garamond"/>
        </w:rPr>
        <w:t xml:space="preserve">K zastavení nápadu v soudním oddělení 17 dochází z důvodu pracovní neschopnosti soudkyně Mgr. Ireny </w:t>
      </w:r>
      <w:proofErr w:type="spellStart"/>
      <w:r>
        <w:rPr>
          <w:rFonts w:ascii="Garamond" w:hAnsi="Garamond"/>
        </w:rPr>
        <w:t>Trombikové</w:t>
      </w:r>
      <w:proofErr w:type="spellEnd"/>
      <w:r>
        <w:rPr>
          <w:rFonts w:ascii="Garamond" w:hAnsi="Garamond"/>
        </w:rPr>
        <w:t xml:space="preserve"> v období od 14. 4. do 12. 6. 2020 (55 věcí představuje skutečný počet věcí napadlých v tomto soudním oddělení v dubnu a květnu tohoto roku).</w:t>
      </w:r>
    </w:p>
    <w:p w:rsidR="00F11166" w:rsidRDefault="00F11166">
      <w:pPr>
        <w:rPr>
          <w:rFonts w:ascii="Garamond" w:hAnsi="Garamond"/>
        </w:rPr>
      </w:pPr>
    </w:p>
    <w:p w:rsidR="00F11166" w:rsidRDefault="00F11166">
      <w:pPr>
        <w:rPr>
          <w:rFonts w:ascii="Garamond" w:hAnsi="Garamond"/>
        </w:rPr>
      </w:pPr>
      <w:r>
        <w:rPr>
          <w:rFonts w:ascii="Garamond" w:hAnsi="Garamond"/>
        </w:rPr>
        <w:t xml:space="preserve">Ke změnám v soudních odděleních 106 a 130 a v řešitelských týmech 20 a 21 dochází z důvodu zařazení soudním tajemnice Andrey </w:t>
      </w:r>
      <w:proofErr w:type="spellStart"/>
      <w:r>
        <w:rPr>
          <w:rFonts w:ascii="Garamond" w:hAnsi="Garamond"/>
        </w:rPr>
        <w:t>Žvakové</w:t>
      </w:r>
      <w:proofErr w:type="spellEnd"/>
      <w:r>
        <w:rPr>
          <w:rFonts w:ascii="Garamond" w:hAnsi="Garamond"/>
        </w:rPr>
        <w:t xml:space="preserve"> na pozici vyšší soudní úřednice.</w:t>
      </w:r>
    </w:p>
    <w:p w:rsidR="00F11166" w:rsidRDefault="00F11166">
      <w:pPr>
        <w:rPr>
          <w:rFonts w:ascii="Garamond" w:hAnsi="Garamond"/>
        </w:rPr>
      </w:pPr>
    </w:p>
    <w:p w:rsidR="00F11166" w:rsidRDefault="00F11166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035DCC">
        <w:rPr>
          <w:rFonts w:ascii="Garamond" w:hAnsi="Garamond"/>
        </w:rPr>
        <w:t>24</w:t>
      </w:r>
      <w:r>
        <w:rPr>
          <w:rFonts w:ascii="Garamond" w:hAnsi="Garamond"/>
        </w:rPr>
        <w:t>. června 2020</w:t>
      </w:r>
    </w:p>
    <w:p w:rsidR="00F11166" w:rsidRDefault="00F11166">
      <w:pPr>
        <w:rPr>
          <w:rFonts w:ascii="Garamond" w:hAnsi="Garamond"/>
        </w:rPr>
      </w:pPr>
    </w:p>
    <w:p w:rsidR="00F11166" w:rsidRDefault="00F11166">
      <w:pPr>
        <w:rPr>
          <w:rFonts w:ascii="Garamond" w:hAnsi="Garamond"/>
        </w:rPr>
      </w:pPr>
    </w:p>
    <w:p w:rsidR="00F11166" w:rsidRDefault="00F11166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F11166" w:rsidRPr="00F11166" w:rsidRDefault="00F11166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F11166" w:rsidRPr="00F11166" w:rsidSect="00B23F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35DCC"/>
    <w:rsid w:val="000421B7"/>
    <w:rsid w:val="000617E6"/>
    <w:rsid w:val="00090366"/>
    <w:rsid w:val="000F0D29"/>
    <w:rsid w:val="000F73CB"/>
    <w:rsid w:val="00110682"/>
    <w:rsid w:val="001273A8"/>
    <w:rsid w:val="00146E7D"/>
    <w:rsid w:val="00153596"/>
    <w:rsid w:val="00160414"/>
    <w:rsid w:val="00181D1F"/>
    <w:rsid w:val="00187776"/>
    <w:rsid w:val="001A0786"/>
    <w:rsid w:val="001A4901"/>
    <w:rsid w:val="001E26A8"/>
    <w:rsid w:val="002029F0"/>
    <w:rsid w:val="0020604C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86D09"/>
    <w:rsid w:val="00493345"/>
    <w:rsid w:val="004C2391"/>
    <w:rsid w:val="004D4230"/>
    <w:rsid w:val="0050136C"/>
    <w:rsid w:val="00536E37"/>
    <w:rsid w:val="00551B08"/>
    <w:rsid w:val="00567D58"/>
    <w:rsid w:val="00570627"/>
    <w:rsid w:val="005713F5"/>
    <w:rsid w:val="0058537C"/>
    <w:rsid w:val="005963E6"/>
    <w:rsid w:val="00596BE3"/>
    <w:rsid w:val="005B3245"/>
    <w:rsid w:val="005B55DB"/>
    <w:rsid w:val="005C6BAE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5052A"/>
    <w:rsid w:val="007530E2"/>
    <w:rsid w:val="00757A4F"/>
    <w:rsid w:val="007756BF"/>
    <w:rsid w:val="007C3A59"/>
    <w:rsid w:val="007F7DBF"/>
    <w:rsid w:val="00813B78"/>
    <w:rsid w:val="0086472D"/>
    <w:rsid w:val="008C3E86"/>
    <w:rsid w:val="008F31CC"/>
    <w:rsid w:val="00906A40"/>
    <w:rsid w:val="009158C4"/>
    <w:rsid w:val="00937CBE"/>
    <w:rsid w:val="009448AF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77465"/>
    <w:rsid w:val="00A93749"/>
    <w:rsid w:val="00AC1119"/>
    <w:rsid w:val="00AC476F"/>
    <w:rsid w:val="00AE1609"/>
    <w:rsid w:val="00AE1664"/>
    <w:rsid w:val="00AF5B21"/>
    <w:rsid w:val="00B0669D"/>
    <w:rsid w:val="00B068D6"/>
    <w:rsid w:val="00B20865"/>
    <w:rsid w:val="00B23FD0"/>
    <w:rsid w:val="00B31135"/>
    <w:rsid w:val="00B31A77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47EED"/>
    <w:rsid w:val="00C672E7"/>
    <w:rsid w:val="00C85724"/>
    <w:rsid w:val="00C969DD"/>
    <w:rsid w:val="00CC22F4"/>
    <w:rsid w:val="00CC3D94"/>
    <w:rsid w:val="00CF3558"/>
    <w:rsid w:val="00D07718"/>
    <w:rsid w:val="00D30586"/>
    <w:rsid w:val="00D36DDF"/>
    <w:rsid w:val="00D62A6D"/>
    <w:rsid w:val="00D87E8C"/>
    <w:rsid w:val="00D97FB3"/>
    <w:rsid w:val="00DB071C"/>
    <w:rsid w:val="00DC35E1"/>
    <w:rsid w:val="00DD18F6"/>
    <w:rsid w:val="00DD6152"/>
    <w:rsid w:val="00E176DA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07621"/>
    <w:rsid w:val="00F11166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1648-4B43-4E07-A729-A010E9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0-06-19T06:33:00Z</cp:lastPrinted>
  <dcterms:created xsi:type="dcterms:W3CDTF">2020-06-24T06:54:00Z</dcterms:created>
  <dcterms:modified xsi:type="dcterms:W3CDTF">2020-06-24T07:32:00Z</dcterms:modified>
</cp:coreProperties>
</file>